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8F" w:rsidRPr="0052508F" w:rsidRDefault="0052508F" w:rsidP="0052508F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 д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екабр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е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2020 </w:t>
      </w:r>
      <w:proofErr w:type="spellStart"/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</w:t>
      </w:r>
      <w:proofErr w:type="gramStart"/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</w:t>
      </w:r>
      <w:proofErr w:type="spellEnd"/>
      <w:proofErr w:type="gramEnd"/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г. Барнаул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е состоялся</w:t>
      </w:r>
      <w:bookmarkStart w:id="0" w:name="_GoBack"/>
      <w:bookmarkEnd w:id="0"/>
    </w:p>
    <w:p w:rsidR="00A17655" w:rsidRPr="0052508F" w:rsidRDefault="00A17655" w:rsidP="00C8055E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XXII открыт</w:t>
      </w:r>
      <w:r w:rsidR="0052508F"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ый 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раево</w:t>
      </w:r>
      <w:r w:rsidR="0052508F"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й</w:t>
      </w:r>
      <w:r w:rsidRPr="0052508F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конкурс вокалистов «Золотая нота»</w:t>
      </w:r>
    </w:p>
    <w:p w:rsidR="0052508F" w:rsidRPr="0052508F" w:rsidRDefault="0052508F" w:rsidP="00C8055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17655" w:rsidRPr="0052508F" w:rsidRDefault="00A17655" w:rsidP="00C8055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Нестеров Артемий, 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умин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.В. </w:t>
      </w:r>
    </w:p>
    <w:p w:rsidR="00A17655" w:rsidRPr="0052508F" w:rsidRDefault="00A17655" w:rsidP="00A1765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Корнева Анастасия, 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уко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.П.</w:t>
      </w:r>
    </w:p>
    <w:p w:rsidR="00A17655" w:rsidRPr="0052508F" w:rsidRDefault="00A17655" w:rsidP="00A1765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Скурихина София, пр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ерстобито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.А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Слепченко И.А.</w:t>
      </w:r>
    </w:p>
    <w:p w:rsidR="00A17655" w:rsidRPr="0052508F" w:rsidRDefault="00A17655" w:rsidP="00A1765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Вебер Анастасия, 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умин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.В.</w:t>
      </w:r>
    </w:p>
    <w:p w:rsidR="00A17655" w:rsidRPr="0052508F" w:rsidRDefault="00A17655" w:rsidP="00A1765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Тищенко Марина, 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уко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.П.</w:t>
      </w:r>
    </w:p>
    <w:p w:rsidR="0001392F" w:rsidRPr="0052508F" w:rsidRDefault="00A17655" w:rsidP="000139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Лауреат – Краковяк Мария, пр. </w:t>
      </w:r>
      <w:proofErr w:type="spellStart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рсукова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А., </w:t>
      </w:r>
      <w:proofErr w:type="spellStart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урко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Т.И.</w:t>
      </w:r>
    </w:p>
    <w:p w:rsidR="00A17655" w:rsidRPr="0052508F" w:rsidRDefault="00A17655" w:rsidP="000139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ант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о</w:t>
      </w:r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уйко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Тимофей, 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ерстобито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.А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Слепченко И.А.</w:t>
      </w:r>
    </w:p>
    <w:p w:rsidR="00A17655" w:rsidRPr="0052508F" w:rsidRDefault="00A17655" w:rsidP="000139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ант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ркина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фия, 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умин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.В.</w:t>
      </w:r>
    </w:p>
    <w:p w:rsidR="00A17655" w:rsidRPr="0052508F" w:rsidRDefault="00A17655" w:rsidP="000139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ант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енкова</w:t>
      </w:r>
      <w:proofErr w:type="spellEnd"/>
      <w:r w:rsidR="0001392F"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нна, 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. Нестерова Н.С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умин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.В.</w:t>
      </w:r>
    </w:p>
    <w:p w:rsidR="00A17655" w:rsidRPr="0052508F" w:rsidRDefault="0001392F" w:rsidP="00C8055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ипломант 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тепени –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Шевелё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рина, пр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рсукова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А.,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урко</w:t>
      </w:r>
      <w:proofErr w:type="spellEnd"/>
      <w:r w:rsidRPr="005250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Т.И.</w:t>
      </w:r>
    </w:p>
    <w:p w:rsidR="00A17655" w:rsidRDefault="00A17655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sectPr w:rsidR="00A17655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34CF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2508F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D43F-1F59-41C9-B70F-5D3AFD80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44</cp:revision>
  <cp:lastPrinted>2020-12-25T04:39:00Z</cp:lastPrinted>
  <dcterms:created xsi:type="dcterms:W3CDTF">2014-08-28T02:03:00Z</dcterms:created>
  <dcterms:modified xsi:type="dcterms:W3CDTF">2020-12-28T02:47:00Z</dcterms:modified>
</cp:coreProperties>
</file>